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笔记  世界品剧欣赏  中国古代剧本选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笔记  世界品剧欣赏  中国古代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17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笔记  世界品剧欣赏  中国古代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